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w:t>
      </w:r>
      <w:proofErr w:type="gramStart"/>
      <w:r w:rsidRPr="00C86D1A">
        <w:rPr>
          <w:rFonts w:ascii="Arial" w:eastAsia="Times New Roman" w:hAnsi="Arial" w:cs="Arial"/>
          <w:lang w:eastAsia="ar-SA"/>
        </w:rPr>
        <w:t>population,</w:t>
      </w:r>
      <w:proofErr w:type="gramEnd"/>
      <w:r w:rsidRPr="00C86D1A">
        <w:rPr>
          <w:rFonts w:ascii="Arial" w:eastAsia="Times New Roman" w:hAnsi="Arial" w:cs="Arial"/>
          <w:lang w:eastAsia="ar-SA"/>
        </w:rPr>
        <w:t xml:space="preserve">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8"/>
          <w:headerReference w:type="default" r:id="rId9"/>
          <w:footerReference w:type="even" r:id="rId10"/>
          <w:footerReference w:type="default" r:id="rId11"/>
          <w:headerReference w:type="first" r:id="rId12"/>
          <w:footerReference w:type="first" r:id="rId13"/>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Socially or behaviourally (for example associated with autism, attention deficit disorder or </w:t>
            </w:r>
            <w:r>
              <w:rPr>
                <w:rFonts w:ascii="Arial" w:eastAsia="Times New Roman" w:hAnsi="Arial" w:cs="Arial"/>
                <w:szCs w:val="20"/>
                <w:lang w:eastAsia="ar-SA"/>
              </w:rPr>
              <w:lastRenderedPageBreak/>
              <w:t>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0091C">
              <w:rPr>
                <w:rFonts w:ascii="Arial" w:eastAsia="Times New Roman" w:hAnsi="Arial" w:cs="Arial"/>
                <w:szCs w:val="20"/>
                <w:lang w:eastAsia="ar-SA"/>
              </w:rPr>
            </w:r>
            <w:r w:rsidR="0060091C">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6BE4" w14:textId="77777777" w:rsidR="001B2A18" w:rsidRDefault="001B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91736"/>
      <w:docPartObj>
        <w:docPartGallery w:val="Page Numbers (Bottom of Page)"/>
        <w:docPartUnique/>
      </w:docPartObj>
    </w:sdtPr>
    <w:sdtEndPr>
      <w:rPr>
        <w:noProof/>
      </w:rPr>
    </w:sdtEndPr>
    <w:sdtContent>
      <w:p w14:paraId="389DEF8E" w14:textId="031573C9" w:rsidR="001B2A18" w:rsidRDefault="0060091C">
        <w:pPr>
          <w:pStyle w:val="Footer"/>
          <w:jc w:val="center"/>
        </w:pPr>
        <w:r>
          <w:t>YPEA</w:t>
        </w:r>
        <w:bookmarkStart w:id="0" w:name="_GoBack"/>
        <w:bookmarkEnd w:id="0"/>
        <w:r w:rsidR="004025EF">
          <w:t xml:space="preserve"> </w:t>
        </w:r>
        <w:r w:rsidR="001B2A18">
          <w:fldChar w:fldCharType="begin"/>
        </w:r>
        <w:r w:rsidR="001B2A18">
          <w:instrText xml:space="preserve"> PAGE   \* MERGEFORMAT </w:instrText>
        </w:r>
        <w:r w:rsidR="001B2A18">
          <w:fldChar w:fldCharType="separate"/>
        </w:r>
        <w:r>
          <w:rPr>
            <w:noProof/>
          </w:rPr>
          <w:t>1</w:t>
        </w:r>
        <w:r w:rsidR="001B2A18">
          <w:rPr>
            <w:noProof/>
          </w:rPr>
          <w:fldChar w:fldCharType="end"/>
        </w:r>
      </w:p>
    </w:sdtContent>
  </w:sdt>
  <w:p w14:paraId="1F1CFB15" w14:textId="3B68A565" w:rsidR="005E132F" w:rsidRPr="00C23048" w:rsidRDefault="0060091C"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66E63" w14:textId="77777777" w:rsidR="001B2A18" w:rsidRDefault="001B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C978" w14:textId="77777777" w:rsidR="001B2A18" w:rsidRDefault="001B2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4C3A" w14:textId="77777777" w:rsidR="001B2A18" w:rsidRDefault="001B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B7"/>
    <w:rsid w:val="00015CE6"/>
    <w:rsid w:val="000873B7"/>
    <w:rsid w:val="00087787"/>
    <w:rsid w:val="0009529D"/>
    <w:rsid w:val="001A72A5"/>
    <w:rsid w:val="001B2A18"/>
    <w:rsid w:val="001F7BCF"/>
    <w:rsid w:val="00314DF1"/>
    <w:rsid w:val="003C43E9"/>
    <w:rsid w:val="004025EF"/>
    <w:rsid w:val="00477BB8"/>
    <w:rsid w:val="005B08F7"/>
    <w:rsid w:val="005B59CB"/>
    <w:rsid w:val="0060091C"/>
    <w:rsid w:val="00664418"/>
    <w:rsid w:val="0068476D"/>
    <w:rsid w:val="00722B4F"/>
    <w:rsid w:val="007546CE"/>
    <w:rsid w:val="007A740E"/>
    <w:rsid w:val="007D7B4B"/>
    <w:rsid w:val="008070B7"/>
    <w:rsid w:val="00904142"/>
    <w:rsid w:val="009521BB"/>
    <w:rsid w:val="00954894"/>
    <w:rsid w:val="00A363BE"/>
    <w:rsid w:val="00B11883"/>
    <w:rsid w:val="00B64AE7"/>
    <w:rsid w:val="00B93F1E"/>
    <w:rsid w:val="00BA1B18"/>
    <w:rsid w:val="00BB3FF6"/>
    <w:rsid w:val="00C717C9"/>
    <w:rsid w:val="00D714F5"/>
    <w:rsid w:val="00E31DD3"/>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36BF-B3FA-4578-BBE9-B0517FF3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Aurhorised User</cp:lastModifiedBy>
  <cp:revision>5</cp:revision>
  <dcterms:created xsi:type="dcterms:W3CDTF">2021-04-08T21:02:00Z</dcterms:created>
  <dcterms:modified xsi:type="dcterms:W3CDTF">2021-10-12T17:07:00Z</dcterms:modified>
</cp:coreProperties>
</file>